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4F" w:rsidRDefault="0007292B" w:rsidP="00C80D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44"/>
          <w:szCs w:val="44"/>
        </w:rPr>
        <w:t>В</w:t>
      </w:r>
      <w:r w:rsidR="00C80D4F">
        <w:rPr>
          <w:b/>
          <w:bCs/>
          <w:color w:val="000000"/>
          <w:sz w:val="44"/>
          <w:szCs w:val="44"/>
        </w:rPr>
        <w:t>икторина в подготовительной группе «</w:t>
      </w:r>
      <w:r>
        <w:rPr>
          <w:b/>
          <w:bCs/>
          <w:color w:val="000000"/>
          <w:sz w:val="44"/>
          <w:szCs w:val="44"/>
        </w:rPr>
        <w:t>Знатоки дорожных правил</w:t>
      </w:r>
      <w:r w:rsidR="00C80D4F">
        <w:rPr>
          <w:b/>
          <w:bCs/>
          <w:color w:val="000000"/>
          <w:sz w:val="44"/>
          <w:szCs w:val="44"/>
        </w:rPr>
        <w:t>»</w:t>
      </w:r>
    </w:p>
    <w:p w:rsidR="00C80D4F" w:rsidRDefault="00C80D4F" w:rsidP="00764012">
      <w:pPr>
        <w:spacing w:after="0" w:line="240" w:lineRule="auto"/>
        <w:ind w:firstLine="360"/>
        <w:rPr>
          <w:rFonts w:ascii="Arial" w:eastAsia="Times New Roman" w:hAnsi="Arial" w:cs="Arial"/>
          <w:color w:val="333333"/>
          <w:kern w:val="36"/>
          <w:sz w:val="50"/>
          <w:szCs w:val="50"/>
          <w:lang w:eastAsia="ru-RU"/>
        </w:rPr>
      </w:pP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Цель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Закрепить знания детей по правилам дорожного движения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Задачи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1. Уточнить и закрепить знания о правилах поведения пешеходов.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2. Закрепить знания детей о дорожных знаках, о назначении светофора, о его сигналах.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3. Развивать мышление, память, речевую активность.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4. Продолжать формировать интерес к различным формам изучения и закрепления правил дорожного движения.</w:t>
      </w:r>
    </w:p>
    <w:p w:rsidR="00764012" w:rsidRDefault="00764012" w:rsidP="00C37E2E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5. Пропаганда основ безопасного поведения на дороге, изучение правил дорожного движения.</w:t>
      </w:r>
    </w:p>
    <w:p w:rsidR="00764012" w:rsidRDefault="00764012" w:rsidP="004A23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Ведущая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: </w:t>
      </w:r>
      <w:r w:rsidR="0007292B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Ребята с</w:t>
      </w:r>
      <w:r w:rsidR="004A230B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егодня м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ы начинаем нашу веселую игру –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викторину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 правилам дорожного движения.</w:t>
      </w:r>
      <w:r w:rsidR="006A0C28" w:rsidRPr="006A0C28">
        <w:rPr>
          <w:rFonts w:ascii="Arial" w:hAnsi="Arial" w:cs="Arial"/>
          <w:color w:val="000000"/>
          <w:sz w:val="28"/>
          <w:szCs w:val="28"/>
        </w:rPr>
        <w:t xml:space="preserve"> </w:t>
      </w:r>
      <w:r w:rsidR="006A0C28">
        <w:rPr>
          <w:rFonts w:ascii="Arial" w:hAnsi="Arial" w:cs="Arial"/>
          <w:color w:val="000000"/>
          <w:sz w:val="28"/>
          <w:szCs w:val="28"/>
        </w:rPr>
        <w:t xml:space="preserve">Я </w:t>
      </w:r>
      <w:r w:rsidR="006A0C28" w:rsidRPr="006A0C28">
        <w:rPr>
          <w:rFonts w:ascii="Arial" w:hAnsi="Arial" w:cs="Arial"/>
          <w:color w:val="000000"/>
          <w:sz w:val="28"/>
          <w:szCs w:val="28"/>
        </w:rPr>
        <w:t>предлагаю разделиться на 2 команд</w:t>
      </w:r>
      <w:proofErr w:type="gramStart"/>
      <w:r w:rsidR="006A0C28" w:rsidRPr="006A0C28">
        <w:rPr>
          <w:rFonts w:ascii="Arial" w:hAnsi="Arial" w:cs="Arial"/>
          <w:color w:val="000000"/>
          <w:sz w:val="28"/>
          <w:szCs w:val="28"/>
        </w:rPr>
        <w:t>ы</w:t>
      </w:r>
      <w:r w:rsidR="00C37E2E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="0007292B">
        <w:rPr>
          <w:rFonts w:ascii="Arial" w:hAnsi="Arial" w:cs="Arial"/>
          <w:color w:val="000000"/>
          <w:sz w:val="28"/>
          <w:szCs w:val="28"/>
        </w:rPr>
        <w:t xml:space="preserve"> Знатоки</w:t>
      </w:r>
      <w:r w:rsidR="00C37E2E">
        <w:rPr>
          <w:rFonts w:ascii="Arial" w:hAnsi="Arial" w:cs="Arial"/>
          <w:color w:val="000000"/>
          <w:sz w:val="28"/>
          <w:szCs w:val="28"/>
        </w:rPr>
        <w:t xml:space="preserve"> и </w:t>
      </w:r>
      <w:r w:rsidR="0007292B">
        <w:rPr>
          <w:rFonts w:ascii="Arial" w:hAnsi="Arial" w:cs="Arial"/>
          <w:color w:val="000000"/>
          <w:sz w:val="28"/>
          <w:szCs w:val="28"/>
        </w:rPr>
        <w:t>Почемучки)</w:t>
      </w:r>
      <w:r w:rsidR="006A0C28" w:rsidRPr="006A0C28">
        <w:rPr>
          <w:rFonts w:ascii="Arial" w:hAnsi="Arial" w:cs="Arial"/>
          <w:color w:val="000000"/>
          <w:sz w:val="28"/>
          <w:szCs w:val="28"/>
        </w:rPr>
        <w:t xml:space="preserve"> и посоревноваться, проверить свои знания.</w:t>
      </w:r>
      <w:r w:rsidRPr="006A0C2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слушайте внимательно условия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игры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за каждый правильный ответ участники будут получать жетоны, побеждает та команда, которая соберет наибольшее количество жетонов.</w:t>
      </w:r>
    </w:p>
    <w:p w:rsidR="00C37E2E" w:rsidRDefault="007A6AE0" w:rsidP="004A230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29"/>
          <w:lang w:eastAsia="ru-RU"/>
        </w:rPr>
        <w:drawing>
          <wp:inline distT="0" distB="0" distL="0" distR="0">
            <wp:extent cx="2490232" cy="1998921"/>
            <wp:effectExtent l="19050" t="0" r="5318" b="0"/>
            <wp:docPr id="8" name="Рисунок 7" descr="C:\Documents and Settings\Admin\Рабочий стол\Викторин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Викторина 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77" cy="199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111111"/>
          <w:sz w:val="29"/>
          <w:lang w:eastAsia="ru-RU"/>
        </w:rPr>
        <w:drawing>
          <wp:inline distT="0" distB="0" distL="0" distR="0">
            <wp:extent cx="2437869" cy="1995473"/>
            <wp:effectExtent l="19050" t="0" r="531" b="0"/>
            <wp:docPr id="9" name="Рисунок 8" descr="C:\Documents and Settings\Admin\Рабочий стол\Викторин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Викторина 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55" cy="199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12" w:rsidRPr="00C37E2E" w:rsidRDefault="00764012" w:rsidP="00C37E2E">
      <w:pPr>
        <w:rPr>
          <w:rFonts w:ascii="Arial" w:hAnsi="Arial" w:cs="Arial"/>
          <w:sz w:val="28"/>
          <w:szCs w:val="28"/>
          <w:lang w:eastAsia="ru-RU"/>
        </w:rPr>
      </w:pPr>
      <w:r w:rsidRPr="00C37E2E">
        <w:rPr>
          <w:rFonts w:ascii="Arial" w:hAnsi="Arial" w:cs="Arial"/>
          <w:sz w:val="28"/>
          <w:szCs w:val="28"/>
          <w:lang w:eastAsia="ru-RU"/>
        </w:rPr>
        <w:t>Помни правила движения</w:t>
      </w:r>
    </w:p>
    <w:p w:rsidR="00764012" w:rsidRPr="00C37E2E" w:rsidRDefault="00764012" w:rsidP="00C37E2E">
      <w:pPr>
        <w:rPr>
          <w:rFonts w:ascii="Arial" w:hAnsi="Arial" w:cs="Arial"/>
          <w:sz w:val="28"/>
          <w:szCs w:val="28"/>
          <w:lang w:eastAsia="ru-RU"/>
        </w:rPr>
      </w:pPr>
      <w:r w:rsidRPr="00C37E2E">
        <w:rPr>
          <w:rFonts w:ascii="Arial" w:hAnsi="Arial" w:cs="Arial"/>
          <w:sz w:val="28"/>
          <w:szCs w:val="28"/>
          <w:lang w:eastAsia="ru-RU"/>
        </w:rPr>
        <w:t>Как таблицу умножения,</w:t>
      </w:r>
    </w:p>
    <w:p w:rsidR="00764012" w:rsidRPr="00C37E2E" w:rsidRDefault="00764012" w:rsidP="00C37E2E">
      <w:pPr>
        <w:rPr>
          <w:rFonts w:ascii="Arial" w:hAnsi="Arial" w:cs="Arial"/>
          <w:sz w:val="28"/>
          <w:szCs w:val="28"/>
          <w:lang w:eastAsia="ru-RU"/>
        </w:rPr>
      </w:pPr>
      <w:r w:rsidRPr="00C37E2E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Знай всегда их назубок</w:t>
      </w:r>
      <w:r w:rsidRPr="00C37E2E">
        <w:rPr>
          <w:rFonts w:ascii="Arial" w:hAnsi="Arial" w:cs="Arial"/>
          <w:sz w:val="28"/>
          <w:szCs w:val="28"/>
          <w:lang w:eastAsia="ru-RU"/>
        </w:rPr>
        <w:t>:</w:t>
      </w:r>
    </w:p>
    <w:p w:rsidR="00764012" w:rsidRPr="00C37E2E" w:rsidRDefault="00764012" w:rsidP="00C37E2E">
      <w:pPr>
        <w:rPr>
          <w:rFonts w:ascii="Arial" w:hAnsi="Arial" w:cs="Arial"/>
          <w:sz w:val="28"/>
          <w:szCs w:val="28"/>
          <w:lang w:eastAsia="ru-RU"/>
        </w:rPr>
      </w:pPr>
      <w:r w:rsidRPr="00C37E2E">
        <w:rPr>
          <w:rFonts w:ascii="Arial" w:hAnsi="Arial" w:cs="Arial"/>
          <w:sz w:val="28"/>
          <w:szCs w:val="28"/>
          <w:lang w:eastAsia="ru-RU"/>
        </w:rPr>
        <w:t>По городу по улице</w:t>
      </w:r>
    </w:p>
    <w:p w:rsidR="00764012" w:rsidRPr="00C37E2E" w:rsidRDefault="00764012" w:rsidP="00C37E2E">
      <w:pPr>
        <w:rPr>
          <w:rFonts w:ascii="Arial" w:hAnsi="Arial" w:cs="Arial"/>
          <w:sz w:val="28"/>
          <w:szCs w:val="28"/>
          <w:lang w:eastAsia="ru-RU"/>
        </w:rPr>
      </w:pPr>
      <w:r w:rsidRPr="00C37E2E">
        <w:rPr>
          <w:rFonts w:ascii="Arial" w:hAnsi="Arial" w:cs="Arial"/>
          <w:sz w:val="28"/>
          <w:szCs w:val="28"/>
          <w:lang w:eastAsia="ru-RU"/>
        </w:rPr>
        <w:lastRenderedPageBreak/>
        <w:t>Не ходят просто так</w:t>
      </w:r>
    </w:p>
    <w:p w:rsidR="00764012" w:rsidRPr="00C37E2E" w:rsidRDefault="00764012" w:rsidP="00C37E2E">
      <w:pPr>
        <w:rPr>
          <w:rFonts w:ascii="Arial" w:hAnsi="Arial" w:cs="Arial"/>
          <w:sz w:val="28"/>
          <w:szCs w:val="28"/>
          <w:lang w:eastAsia="ru-RU"/>
        </w:rPr>
      </w:pPr>
      <w:r w:rsidRPr="00C37E2E">
        <w:rPr>
          <w:rFonts w:ascii="Arial" w:hAnsi="Arial" w:cs="Arial"/>
          <w:sz w:val="28"/>
          <w:szCs w:val="28"/>
          <w:lang w:eastAsia="ru-RU"/>
        </w:rPr>
        <w:t>Когда не знаешь правила</w:t>
      </w:r>
    </w:p>
    <w:p w:rsidR="007A6AE0" w:rsidRDefault="00764012" w:rsidP="007A6AE0">
      <w:pPr>
        <w:rPr>
          <w:lang w:eastAsia="ru-RU"/>
        </w:rPr>
      </w:pPr>
      <w:r w:rsidRPr="00C37E2E">
        <w:rPr>
          <w:rFonts w:ascii="Arial" w:hAnsi="Arial" w:cs="Arial"/>
          <w:sz w:val="28"/>
          <w:szCs w:val="28"/>
          <w:lang w:eastAsia="ru-RU"/>
        </w:rPr>
        <w:t>Легко попасть впросак</w:t>
      </w:r>
      <w:r w:rsidRPr="00C37E2E">
        <w:rPr>
          <w:lang w:eastAsia="ru-RU"/>
        </w:rPr>
        <w:t>.</w:t>
      </w:r>
    </w:p>
    <w:p w:rsidR="00764012" w:rsidRPr="007A6AE0" w:rsidRDefault="00764012" w:rsidP="007A6AE0">
      <w:pPr>
        <w:rPr>
          <w:lang w:eastAsia="ru-RU"/>
        </w:rPr>
      </w:pPr>
      <w:r w:rsidRPr="004A230B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>1 конкурс</w:t>
      </w:r>
      <w:r w:rsidRPr="004A230B">
        <w:rPr>
          <w:rFonts w:ascii="Arial" w:eastAsia="Times New Roman" w:hAnsi="Arial" w:cs="Arial"/>
          <w:b/>
          <w:color w:val="111111"/>
          <w:sz w:val="29"/>
          <w:lang w:eastAsia="ru-RU"/>
        </w:rPr>
        <w:t> </w:t>
      </w:r>
      <w:r w:rsidRPr="004A230B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Вопрос - ответ»</w:t>
      </w:r>
      <w:r w:rsidRPr="004A230B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1. Как называется часть улицы, по которой идут пешеходы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тротуар)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2. Как называется место ожидания пассажирского транспорта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остановка)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3. Как называется прибор для регулировки движения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светофор)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4. Для чего служит светофор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для регулировки движения)</w:t>
      </w:r>
    </w:p>
    <w:p w:rsidR="00764012" w:rsidRPr="00764012" w:rsidRDefault="004A230B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5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Где нужно переходить улицу?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по пешеходному переходу)</w:t>
      </w:r>
    </w:p>
    <w:p w:rsidR="00764012" w:rsidRPr="00764012" w:rsidRDefault="004A230B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6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При каком сигнале светофора можно переходить дорогу?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зеленый)</w:t>
      </w:r>
    </w:p>
    <w:p w:rsidR="00764012" w:rsidRPr="00764012" w:rsidRDefault="004A230B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7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Если человек находится внутри транспортного средства, то, как он называется?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водитель, пассажир)</w:t>
      </w:r>
    </w:p>
    <w:p w:rsidR="00764012" w:rsidRPr="00764012" w:rsidRDefault="004A230B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8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Переходя улицу, куда нужно сначала посмотреть?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налево)</w:t>
      </w:r>
    </w:p>
    <w:p w:rsidR="00764012" w:rsidRPr="00764012" w:rsidRDefault="004A230B" w:rsidP="004A23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9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Можно или нет играть на проезжей части?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нет)</w:t>
      </w:r>
    </w:p>
    <w:p w:rsidR="00764012" w:rsidRPr="00764012" w:rsidRDefault="004A230B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10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Как нужно вести себя в общественном транспорте?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не шуметь, не мусорить, не драться, уступать пожилым людям место)</w:t>
      </w:r>
    </w:p>
    <w:p w:rsidR="00764012" w:rsidRPr="00764012" w:rsidRDefault="004A230B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11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Назови виды транспорта?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воздушный, наземный, водный, подземный)</w:t>
      </w:r>
    </w:p>
    <w:p w:rsidR="00764012" w:rsidRPr="00764012" w:rsidRDefault="004A230B" w:rsidP="004A23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12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На какое животное похож пешеходный переход?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на зебру)</w:t>
      </w:r>
    </w:p>
    <w:p w:rsidR="00764012" w:rsidRPr="004A230B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</w:pPr>
      <w:r w:rsidRPr="004A230B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>2 конкурс</w:t>
      </w:r>
      <w:r w:rsidRPr="004A230B">
        <w:rPr>
          <w:rFonts w:ascii="Arial" w:eastAsia="Times New Roman" w:hAnsi="Arial" w:cs="Arial"/>
          <w:b/>
          <w:color w:val="111111"/>
          <w:sz w:val="29"/>
          <w:lang w:eastAsia="ru-RU"/>
        </w:rPr>
        <w:t> </w:t>
      </w:r>
      <w:r w:rsidRPr="004A230B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Загадки»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1. Вот так </w:t>
      </w:r>
      <w:proofErr w:type="gramStart"/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удо-чудеса</w:t>
      </w:r>
      <w:proofErr w:type="gramEnd"/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!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до мной два колеса.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Я ногами их верчу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И качу, качу, качу!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велосипед)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2. Есть и водный, и воздушный,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Тот, что движется по суше,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Грузы возит и людей.</w:t>
      </w:r>
    </w:p>
    <w:p w:rsidR="00764012" w:rsidRPr="00764012" w:rsidRDefault="00764012" w:rsidP="004A23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это? Скажи скорей!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Транспорт)</w:t>
      </w:r>
    </w:p>
    <w:p w:rsidR="00764012" w:rsidRPr="00764012" w:rsidRDefault="004A230B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3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Вот трёхглазый молодец.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До чего же он хитрец!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Кто откуда ни поедет,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дмигнёт и тем, и этим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Знает, как уладить спор, разноцветный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светофор)</w:t>
      </w:r>
    </w:p>
    <w:p w:rsidR="00764012" w:rsidRPr="00764012" w:rsidRDefault="004A230B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4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Смело в небе проплывает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бгоняя птиц полёт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еловек им управляет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такое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самолёт)</w:t>
      </w:r>
    </w:p>
    <w:p w:rsidR="00764012" w:rsidRPr="00764012" w:rsidRDefault="004A230B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5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Если ты спешишь в пути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ерез улицу пройти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Там иди, где весь народ,</w:t>
      </w:r>
    </w:p>
    <w:p w:rsidR="00764012" w:rsidRPr="00764012" w:rsidRDefault="00764012" w:rsidP="004A23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Там, где знак есть…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переход)</w:t>
      </w:r>
    </w:p>
    <w:p w:rsidR="00764012" w:rsidRPr="00764012" w:rsidRDefault="004A230B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6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Дом по улице идет, на работу всех везет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Носит обувь на резине и питается бензином</w:t>
      </w:r>
      <w:proofErr w:type="gramStart"/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  <w:proofErr w:type="gramEnd"/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</w:t>
      </w:r>
      <w:proofErr w:type="gramStart"/>
      <w:r w:rsidR="0007292B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а</w:t>
      </w:r>
      <w:proofErr w:type="gramEnd"/>
      <w:r w:rsidR="0007292B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втобус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)</w:t>
      </w:r>
    </w:p>
    <w:p w:rsidR="00051A4A" w:rsidRPr="00051A4A" w:rsidRDefault="00764012" w:rsidP="00051A4A">
      <w:pPr>
        <w:spacing w:after="0" w:line="240" w:lineRule="auto"/>
        <w:ind w:firstLine="360"/>
        <w:rPr>
          <w:b/>
          <w:bCs/>
          <w:i/>
          <w:iCs/>
          <w:color w:val="000000"/>
          <w:sz w:val="28"/>
          <w:szCs w:val="28"/>
        </w:rPr>
      </w:pPr>
      <w:r w:rsidRPr="006A0C28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>3 конкурс</w:t>
      </w:r>
      <w:r w:rsidR="00051A4A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 xml:space="preserve">: </w:t>
      </w:r>
      <w:r w:rsidR="00051A4A" w:rsidRPr="00051A4A">
        <w:rPr>
          <w:rStyle w:val="c3"/>
          <w:b/>
          <w:bCs/>
          <w:i/>
          <w:iCs/>
          <w:color w:val="000000"/>
          <w:sz w:val="32"/>
          <w:szCs w:val="32"/>
        </w:rPr>
        <w:t>«Как называется этот знак?»</w:t>
      </w:r>
    </w:p>
    <w:p w:rsidR="00764012" w:rsidRPr="00764012" w:rsidRDefault="00051A4A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Показываются 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орожные знаки, дети говорят название знака, к какой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="00764012" w:rsidRPr="00764012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группе знаков относятся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Я хочу спросить про знак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Нарисован он вот так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 треугольнике ребята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о всех ног бегут куда-то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(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Дети»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)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***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Землю роет человек,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чему проезда нет?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Может быть, здесь ищут клад?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Иль старинные монеты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 сундуке большом лежат?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(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Дорожные работы»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)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***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Этот знак такого рода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н на страже пешехода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(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Пешеходный переход»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)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***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У посадочной площадки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ассажиры транспорт ждут.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Установленный порядок</w:t>
      </w:r>
    </w:p>
    <w:p w:rsidR="00764012" w:rsidRPr="00764012" w:rsidRDefault="00764012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Нарушать нельзя и тут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(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Автобусная остановка»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)</w:t>
      </w:r>
    </w:p>
    <w:p w:rsidR="00C80D4F" w:rsidRDefault="00764012" w:rsidP="00C80D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 w:rsidRPr="006A0C28">
        <w:rPr>
          <w:rFonts w:ascii="Arial" w:hAnsi="Arial" w:cs="Arial"/>
          <w:b/>
          <w:color w:val="111111"/>
          <w:sz w:val="29"/>
          <w:szCs w:val="29"/>
          <w:bdr w:val="none" w:sz="0" w:space="0" w:color="auto" w:frame="1"/>
        </w:rPr>
        <w:t>4 конкурс</w:t>
      </w:r>
      <w:r w:rsidRPr="006A0C28">
        <w:rPr>
          <w:rFonts w:ascii="Arial" w:hAnsi="Arial" w:cs="Arial"/>
          <w:b/>
          <w:color w:val="111111"/>
          <w:sz w:val="29"/>
          <w:szCs w:val="29"/>
        </w:rPr>
        <w:t>:</w:t>
      </w:r>
      <w:r w:rsidRPr="006A0C28">
        <w:rPr>
          <w:rFonts w:ascii="Arial" w:hAnsi="Arial" w:cs="Arial"/>
          <w:b/>
          <w:color w:val="111111"/>
          <w:sz w:val="29"/>
        </w:rPr>
        <w:t> </w:t>
      </w:r>
      <w:r w:rsidR="00C80D4F" w:rsidRPr="00C80D4F">
        <w:rPr>
          <w:rFonts w:ascii="Arial" w:hAnsi="Arial" w:cs="Arial"/>
          <w:b/>
          <w:i/>
          <w:iCs/>
          <w:color w:val="111111"/>
          <w:sz w:val="29"/>
          <w:szCs w:val="29"/>
          <w:bdr w:val="none" w:sz="0" w:space="0" w:color="auto" w:frame="1"/>
        </w:rPr>
        <w:t>«НЕБЫЛИЦЫ»</w:t>
      </w:r>
    </w:p>
    <w:p w:rsidR="00C80D4F" w:rsidRDefault="00C80D4F" w:rsidP="00C80D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Ведущий Я вам задаю вопрос, а вы мне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Fonts w:ascii="Arial" w:hAnsi="Arial" w:cs="Arial"/>
          <w:color w:val="111111"/>
          <w:sz w:val="29"/>
          <w:szCs w:val="29"/>
          <w:u w:val="single"/>
          <w:bdr w:val="none" w:sz="0" w:space="0" w:color="auto" w:frame="1"/>
        </w:rPr>
        <w:t>отвечаете</w:t>
      </w:r>
      <w:r>
        <w:rPr>
          <w:rFonts w:ascii="Arial" w:hAnsi="Arial" w:cs="Arial"/>
          <w:color w:val="111111"/>
          <w:sz w:val="29"/>
          <w:szCs w:val="29"/>
        </w:rPr>
        <w:t>: Быстро дайте мне ответ – это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правда или нет</w:t>
      </w:r>
      <w:r>
        <w:rPr>
          <w:rFonts w:ascii="Arial" w:hAnsi="Arial" w:cs="Arial"/>
          <w:color w:val="111111"/>
          <w:sz w:val="29"/>
          <w:szCs w:val="29"/>
        </w:rPr>
        <w:t>?</w:t>
      </w:r>
    </w:p>
    <w:p w:rsidR="00C80D4F" w:rsidRDefault="00C80D4F" w:rsidP="00C80D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1. Это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правда или нет</w:t>
      </w:r>
      <w:r>
        <w:rPr>
          <w:rFonts w:ascii="Arial" w:hAnsi="Arial" w:cs="Arial"/>
          <w:color w:val="111111"/>
          <w:sz w:val="29"/>
          <w:szCs w:val="29"/>
        </w:rPr>
        <w:t>, что можно переходить улицу на красный сигнал светофора? - нет!</w:t>
      </w:r>
    </w:p>
    <w:p w:rsidR="00C80D4F" w:rsidRDefault="00C80D4F" w:rsidP="00C80D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 xml:space="preserve">2. </w:t>
      </w:r>
      <w:proofErr w:type="gramStart"/>
      <w:r>
        <w:rPr>
          <w:rFonts w:ascii="Arial" w:hAnsi="Arial" w:cs="Arial"/>
          <w:color w:val="111111"/>
          <w:sz w:val="29"/>
          <w:szCs w:val="29"/>
        </w:rPr>
        <w:t>Это</w:t>
      </w:r>
      <w:proofErr w:type="gramEnd"/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правда или нет</w:t>
      </w:r>
      <w:r>
        <w:rPr>
          <w:rFonts w:ascii="Arial" w:hAnsi="Arial" w:cs="Arial"/>
          <w:color w:val="111111"/>
          <w:sz w:val="29"/>
          <w:szCs w:val="29"/>
        </w:rPr>
        <w:t>, что пешеход может ходить по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дороге рядом с машинами</w:t>
      </w:r>
      <w:r>
        <w:rPr>
          <w:rFonts w:ascii="Arial" w:hAnsi="Arial" w:cs="Arial"/>
          <w:color w:val="111111"/>
          <w:sz w:val="29"/>
          <w:szCs w:val="29"/>
        </w:rPr>
        <w:t>? - нет!</w:t>
      </w:r>
    </w:p>
    <w:p w:rsidR="00C80D4F" w:rsidRDefault="00C80D4F" w:rsidP="00C80D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4. Это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правда или нет</w:t>
      </w:r>
      <w:r>
        <w:rPr>
          <w:rFonts w:ascii="Arial" w:hAnsi="Arial" w:cs="Arial"/>
          <w:color w:val="111111"/>
          <w:sz w:val="29"/>
          <w:szCs w:val="29"/>
        </w:rPr>
        <w:t>, что в автобусе можно играть, сорить, толкаться? - нет!</w:t>
      </w:r>
    </w:p>
    <w:p w:rsidR="00C80D4F" w:rsidRDefault="00C80D4F" w:rsidP="00C80D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5. Это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правда или нет</w:t>
      </w:r>
      <w:r>
        <w:rPr>
          <w:rFonts w:ascii="Arial" w:hAnsi="Arial" w:cs="Arial"/>
          <w:color w:val="111111"/>
          <w:sz w:val="29"/>
          <w:szCs w:val="29"/>
        </w:rPr>
        <w:t>, что с мячом на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дороге играть можно</w:t>
      </w:r>
      <w:r>
        <w:rPr>
          <w:rFonts w:ascii="Arial" w:hAnsi="Arial" w:cs="Arial"/>
          <w:color w:val="111111"/>
          <w:sz w:val="29"/>
          <w:szCs w:val="29"/>
        </w:rPr>
        <w:t>? - нет!</w:t>
      </w:r>
    </w:p>
    <w:p w:rsidR="00C80D4F" w:rsidRDefault="00C80D4F" w:rsidP="00C80D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 xml:space="preserve">6. </w:t>
      </w:r>
      <w:proofErr w:type="gramStart"/>
      <w:r>
        <w:rPr>
          <w:rFonts w:ascii="Arial" w:hAnsi="Arial" w:cs="Arial"/>
          <w:color w:val="111111"/>
          <w:sz w:val="29"/>
          <w:szCs w:val="29"/>
        </w:rPr>
        <w:t>Это</w:t>
      </w:r>
      <w:proofErr w:type="gramEnd"/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правда или нет</w:t>
      </w:r>
      <w:r>
        <w:rPr>
          <w:rFonts w:ascii="Arial" w:hAnsi="Arial" w:cs="Arial"/>
          <w:color w:val="111111"/>
          <w:sz w:val="29"/>
          <w:szCs w:val="29"/>
        </w:rPr>
        <w:t>, что пешеходный переход называется “Зебра”? - да!</w:t>
      </w:r>
    </w:p>
    <w:p w:rsidR="00764012" w:rsidRPr="00764012" w:rsidRDefault="00C80D4F" w:rsidP="00C80D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>7. Это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правда или нет</w:t>
      </w:r>
      <w:r>
        <w:rPr>
          <w:rFonts w:ascii="Arial" w:hAnsi="Arial" w:cs="Arial"/>
          <w:color w:val="111111"/>
          <w:sz w:val="29"/>
          <w:szCs w:val="29"/>
        </w:rPr>
        <w:t>, что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Style w:val="a4"/>
          <w:rFonts w:ascii="Arial" w:hAnsi="Arial" w:cs="Arial"/>
          <w:color w:val="111111"/>
          <w:sz w:val="29"/>
          <w:szCs w:val="29"/>
          <w:bdr w:val="none" w:sz="0" w:space="0" w:color="auto" w:frame="1"/>
        </w:rPr>
        <w:t>дорожные</w:t>
      </w:r>
      <w:r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>
        <w:rPr>
          <w:rFonts w:ascii="Arial" w:hAnsi="Arial" w:cs="Arial"/>
          <w:color w:val="111111"/>
          <w:sz w:val="29"/>
          <w:szCs w:val="29"/>
        </w:rPr>
        <w:t>знаки помогают пешеходам и водителям? - да!</w:t>
      </w:r>
    </w:p>
    <w:p w:rsidR="00EF6B82" w:rsidRDefault="006A0C28" w:rsidP="00EF6B8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</w:pPr>
      <w:r w:rsidRPr="00C80D4F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>5</w:t>
      </w:r>
      <w:r w:rsidR="00764012" w:rsidRPr="00C80D4F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 xml:space="preserve"> конкурс</w:t>
      </w:r>
      <w:r w:rsidR="00764012" w:rsidRPr="00C80D4F">
        <w:rPr>
          <w:rFonts w:ascii="Arial" w:eastAsia="Times New Roman" w:hAnsi="Arial" w:cs="Arial"/>
          <w:b/>
          <w:color w:val="111111"/>
          <w:sz w:val="29"/>
          <w:lang w:eastAsia="ru-RU"/>
        </w:rPr>
        <w:t> </w:t>
      </w:r>
      <w:r w:rsidR="00764012" w:rsidRPr="00C80D4F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Разбери транспорт»</w:t>
      </w:r>
    </w:p>
    <w:p w:rsidR="00764012" w:rsidRPr="00EF6B82" w:rsidRDefault="00764012" w:rsidP="00EF6B82">
      <w:pPr>
        <w:spacing w:after="0" w:line="240" w:lineRule="auto"/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Дети делятся на две команды, воспитатель выкладывает на стол картинки с разными видами транспорта и карточку с названиями видов транспорта, задача детей разложить картинки к </w:t>
      </w:r>
      <w:r w:rsidR="00EF6B82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 xml:space="preserve">соответствующему виду 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транспорт</w:t>
      </w:r>
      <w:proofErr w:type="gramStart"/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а</w:t>
      </w:r>
      <w:r w:rsidR="00EF6B82">
        <w:rPr>
          <w:rFonts w:ascii="Arial" w:eastAsia="Times New Roman" w:hAnsi="Arial" w:cs="Arial"/>
          <w:color w:val="111111"/>
          <w:sz w:val="29"/>
          <w:lang w:eastAsia="ru-RU"/>
        </w:rPr>
        <w:t>(</w:t>
      </w:r>
      <w:proofErr w:type="gramEnd"/>
      <w:r w:rsidR="00EF6B8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 xml:space="preserve">воздушный, </w:t>
      </w:r>
      <w:proofErr w:type="spellStart"/>
      <w:r w:rsidR="00EF6B8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водный,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наземный</w:t>
      </w:r>
      <w:proofErr w:type="spellEnd"/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.)</w:t>
      </w:r>
      <w:r w:rsidR="0007292B" w:rsidRPr="0007292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7292B">
        <w:rPr>
          <w:rFonts w:ascii="Arial" w:eastAsia="Times New Roman" w:hAnsi="Arial" w:cs="Arial"/>
          <w:i/>
          <w:iCs/>
          <w:noProof/>
          <w:color w:val="111111"/>
          <w:sz w:val="29"/>
          <w:szCs w:val="29"/>
          <w:bdr w:val="none" w:sz="0" w:space="0" w:color="auto" w:frame="1"/>
          <w:lang w:eastAsia="ru-RU"/>
        </w:rPr>
        <w:drawing>
          <wp:inline distT="0" distB="0" distL="0" distR="0">
            <wp:extent cx="2851741" cy="1719514"/>
            <wp:effectExtent l="19050" t="0" r="5759" b="0"/>
            <wp:docPr id="1" name="Рисунок 1" descr="C:\Documents and Settings\Admin\Рабочий стол\Викторина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икторина 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5" cy="172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B82" w:rsidRPr="00EF6B8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2660354" cy="1722475"/>
            <wp:effectExtent l="19050" t="0" r="6646" b="0"/>
            <wp:docPr id="6" name="Рисунок 5" descr="C:\Documents and Settings\Admin\Рабочий стол\Викторин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Викторина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46" cy="172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12" w:rsidRPr="006A0C28" w:rsidRDefault="00C80D4F" w:rsidP="0076401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>6</w:t>
      </w:r>
      <w:r w:rsidR="00764012" w:rsidRPr="006A0C28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 xml:space="preserve"> конкурс</w:t>
      </w:r>
      <w:r w:rsidR="00764012" w:rsidRPr="006A0C28">
        <w:rPr>
          <w:rFonts w:ascii="Arial" w:eastAsia="Times New Roman" w:hAnsi="Arial" w:cs="Arial"/>
          <w:b/>
          <w:color w:val="111111"/>
          <w:sz w:val="29"/>
          <w:lang w:eastAsia="ru-RU"/>
        </w:rPr>
        <w:t> </w:t>
      </w:r>
      <w:r w:rsidR="00764012" w:rsidRPr="006A0C28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</w:t>
      </w:r>
      <w:r w:rsidR="0007292B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Собери знак</w:t>
      </w:r>
      <w:r w:rsidR="00764012" w:rsidRPr="006A0C28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»</w:t>
      </w:r>
    </w:p>
    <w:p w:rsid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Используемый материал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у каждой команды разрезные картинки</w:t>
      </w:r>
      <w:r w:rsidR="0007292B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="0007292B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э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то задание на время. Команда, которая быстрее соберёт разрезанный дорожный знак. (В этом задании используется любой дорожный знак, разрезанный на несколько частей).</w:t>
      </w:r>
    </w:p>
    <w:p w:rsidR="00EF6B82" w:rsidRPr="00764012" w:rsidRDefault="00EF6B8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>
            <wp:extent cx="2692252" cy="235664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08" cy="236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>
            <wp:extent cx="2924264" cy="2360428"/>
            <wp:effectExtent l="19050" t="0" r="9436" b="0"/>
            <wp:docPr id="7" name="Рисунок 6" descr="C:\Documents and Settings\Admin\Рабочий стол\Викторин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Викторина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64" cy="23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12" w:rsidRPr="00764012" w:rsidRDefault="00C80D4F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>7</w:t>
      </w:r>
      <w:r w:rsidR="00764012" w:rsidRPr="006A0C28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 xml:space="preserve"> конкурс</w:t>
      </w:r>
      <w:r w:rsidR="00764012" w:rsidRPr="006A0C28">
        <w:rPr>
          <w:rFonts w:ascii="Arial" w:eastAsia="Times New Roman" w:hAnsi="Arial" w:cs="Arial"/>
          <w:b/>
          <w:color w:val="111111"/>
          <w:sz w:val="29"/>
          <w:lang w:eastAsia="ru-RU"/>
        </w:rPr>
        <w:t> </w:t>
      </w:r>
      <w:r w:rsidR="00764012" w:rsidRPr="006A0C28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</w:t>
      </w:r>
      <w:proofErr w:type="spellStart"/>
      <w:r w:rsidR="00764012" w:rsidRPr="006A0C28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Автомульти</w:t>
      </w:r>
      <w:proofErr w:type="spellEnd"/>
      <w:r w:rsidR="00764012" w:rsidRPr="006A0C28">
        <w:rPr>
          <w:rFonts w:ascii="Arial" w:eastAsia="Times New Roman" w:hAnsi="Arial" w:cs="Arial"/>
          <w:b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»</w:t>
      </w:r>
      <w:r w:rsidR="00764012" w:rsidRPr="006A0C28">
        <w:rPr>
          <w:rFonts w:ascii="Arial" w:eastAsia="Times New Roman" w:hAnsi="Arial" w:cs="Arial"/>
          <w:b/>
          <w:color w:val="111111"/>
          <w:sz w:val="29"/>
          <w:szCs w:val="29"/>
          <w:lang w:eastAsia="ru-RU"/>
        </w:rPr>
        <w:t>.</w:t>
      </w:r>
      <w:r w:rsidR="00764012"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 На чем ехал Емеля к царю во дворец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На печке)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 Любимый вид транспорта кота Леопольда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Двухколесный велосипед)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 Что подарили родители дяди Федора почтальону Печкину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Велосипед)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 Во что превратила добрая Фея тыкву для Золушки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В карету)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- На чем летал старик </w:t>
      </w:r>
      <w:proofErr w:type="spellStart"/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Хоттабыч</w:t>
      </w:r>
      <w:proofErr w:type="spellEnd"/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На ковре самолете)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 Какой личный транспорт у Бабы Яги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Ступа)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 На чем катался Кай?</w:t>
      </w:r>
      <w:r w:rsidRPr="00764012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764012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На санках)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- </w:t>
      </w:r>
      <w:r w:rsidR="006A0C28">
        <w:rPr>
          <w:rFonts w:ascii="Arial" w:hAnsi="Arial" w:cs="Arial"/>
          <w:color w:val="111111"/>
          <w:sz w:val="29"/>
          <w:szCs w:val="29"/>
        </w:rPr>
        <w:t xml:space="preserve">Чем смазывал моторчик </w:t>
      </w:r>
      <w:proofErr w:type="spellStart"/>
      <w:r w:rsidR="006A0C28">
        <w:rPr>
          <w:rFonts w:ascii="Arial" w:hAnsi="Arial" w:cs="Arial"/>
          <w:color w:val="111111"/>
          <w:sz w:val="29"/>
          <w:szCs w:val="29"/>
        </w:rPr>
        <w:t>Карлсон</w:t>
      </w:r>
      <w:proofErr w:type="spellEnd"/>
      <w:r w:rsidR="006A0C28">
        <w:rPr>
          <w:rFonts w:ascii="Arial" w:hAnsi="Arial" w:cs="Arial"/>
          <w:color w:val="111111"/>
          <w:sz w:val="29"/>
          <w:szCs w:val="29"/>
        </w:rPr>
        <w:t>?</w:t>
      </w:r>
      <w:r w:rsidR="006A0C28">
        <w:rPr>
          <w:rStyle w:val="apple-converted-space"/>
          <w:rFonts w:ascii="Arial" w:hAnsi="Arial" w:cs="Arial"/>
          <w:color w:val="111111"/>
          <w:sz w:val="29"/>
          <w:szCs w:val="29"/>
        </w:rPr>
        <w:t> </w:t>
      </w:r>
      <w:r w:rsidR="006A0C28">
        <w:rPr>
          <w:rFonts w:ascii="Arial" w:hAnsi="Arial" w:cs="Arial"/>
          <w:i/>
          <w:iCs/>
          <w:color w:val="111111"/>
          <w:sz w:val="29"/>
          <w:szCs w:val="29"/>
          <w:bdr w:val="none" w:sz="0" w:space="0" w:color="auto" w:frame="1"/>
        </w:rPr>
        <w:t>(вареньем)</w:t>
      </w:r>
    </w:p>
    <w:p w:rsidR="00764012" w:rsidRPr="00764012" w:rsidRDefault="00764012" w:rsidP="007640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764012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Ведущий</w:t>
      </w:r>
      <w:r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: Подведение итогов. Молодцы! </w:t>
      </w:r>
    </w:p>
    <w:p w:rsidR="00764012" w:rsidRPr="00764012" w:rsidRDefault="00C80D4F" w:rsidP="0076401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ы</w:t>
      </w:r>
      <w:r w:rsidR="00764012" w:rsidRPr="00764012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всегда должны помнить о том, что мы должны беречь себя и быть очень внимательными на дороге и на улице!</w:t>
      </w:r>
    </w:p>
    <w:p w:rsidR="00764012" w:rsidRPr="006A0C28" w:rsidRDefault="00764012" w:rsidP="007640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A0C28">
        <w:rPr>
          <w:rFonts w:ascii="Arial" w:hAnsi="Arial" w:cs="Arial"/>
          <w:color w:val="000000"/>
          <w:sz w:val="28"/>
          <w:szCs w:val="28"/>
        </w:rPr>
        <w:t xml:space="preserve">Как называются эти </w:t>
      </w:r>
      <w:proofErr w:type="gramStart"/>
      <w:r w:rsidRPr="006A0C28">
        <w:rPr>
          <w:rFonts w:ascii="Arial" w:hAnsi="Arial" w:cs="Arial"/>
          <w:color w:val="000000"/>
          <w:sz w:val="28"/>
          <w:szCs w:val="28"/>
        </w:rPr>
        <w:t>правила</w:t>
      </w:r>
      <w:proofErr w:type="gramEnd"/>
      <w:r w:rsidR="008D6969">
        <w:rPr>
          <w:rFonts w:ascii="Arial" w:hAnsi="Arial" w:cs="Arial"/>
          <w:color w:val="000000"/>
          <w:sz w:val="28"/>
          <w:szCs w:val="28"/>
        </w:rPr>
        <w:t xml:space="preserve"> которые нам в этом помогают</w:t>
      </w:r>
      <w:r w:rsidRPr="006A0C28">
        <w:rPr>
          <w:rFonts w:ascii="Arial" w:hAnsi="Arial" w:cs="Arial"/>
          <w:color w:val="000000"/>
          <w:sz w:val="28"/>
          <w:szCs w:val="28"/>
        </w:rPr>
        <w:t>?</w:t>
      </w:r>
    </w:p>
    <w:p w:rsidR="00764012" w:rsidRPr="006A0C28" w:rsidRDefault="00764012" w:rsidP="007640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A0C28">
        <w:rPr>
          <w:rFonts w:ascii="Arial" w:hAnsi="Arial" w:cs="Arial"/>
          <w:color w:val="000000"/>
          <w:sz w:val="28"/>
          <w:szCs w:val="28"/>
          <w:u w:val="single"/>
        </w:rPr>
        <w:t>Дети.</w:t>
      </w:r>
      <w:r w:rsidRPr="006A0C28">
        <w:rPr>
          <w:rFonts w:ascii="Arial" w:hAnsi="Arial" w:cs="Arial"/>
          <w:color w:val="000000"/>
          <w:sz w:val="28"/>
          <w:szCs w:val="28"/>
        </w:rPr>
        <w:t> Правила дорожного движения.</w:t>
      </w:r>
    </w:p>
    <w:p w:rsidR="00764012" w:rsidRPr="004A230B" w:rsidRDefault="00764012"/>
    <w:p w:rsidR="00764012" w:rsidRDefault="00764012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Default="00C80D4F"/>
    <w:p w:rsidR="00C80D4F" w:rsidRPr="004A230B" w:rsidRDefault="00C80D4F"/>
    <w:p w:rsidR="00764012" w:rsidRPr="00D323C2" w:rsidRDefault="00764012"/>
    <w:sectPr w:rsidR="00764012" w:rsidRPr="00D323C2" w:rsidSect="00AF6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4012"/>
    <w:rsid w:val="00051A4A"/>
    <w:rsid w:val="0007292B"/>
    <w:rsid w:val="001A68C5"/>
    <w:rsid w:val="0034478C"/>
    <w:rsid w:val="004A230B"/>
    <w:rsid w:val="004B60E3"/>
    <w:rsid w:val="006A0C28"/>
    <w:rsid w:val="00764012"/>
    <w:rsid w:val="007A6AE0"/>
    <w:rsid w:val="00813208"/>
    <w:rsid w:val="008D6969"/>
    <w:rsid w:val="00AF68BD"/>
    <w:rsid w:val="00C37E2E"/>
    <w:rsid w:val="00C80D4F"/>
    <w:rsid w:val="00D323C2"/>
    <w:rsid w:val="00EF6B82"/>
    <w:rsid w:val="00F8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BD"/>
  </w:style>
  <w:style w:type="paragraph" w:styleId="1">
    <w:name w:val="heading 1"/>
    <w:basedOn w:val="a"/>
    <w:link w:val="10"/>
    <w:uiPriority w:val="9"/>
    <w:qFormat/>
    <w:rsid w:val="007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4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6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4012"/>
  </w:style>
  <w:style w:type="paragraph" w:styleId="a3">
    <w:name w:val="Normal (Web)"/>
    <w:basedOn w:val="a"/>
    <w:uiPriority w:val="99"/>
    <w:unhideWhenUsed/>
    <w:rsid w:val="0076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012"/>
    <w:rPr>
      <w:b/>
      <w:bCs/>
    </w:rPr>
  </w:style>
  <w:style w:type="paragraph" w:customStyle="1" w:styleId="c1">
    <w:name w:val="c1"/>
    <w:basedOn w:val="a"/>
    <w:rsid w:val="0005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1A4A"/>
  </w:style>
  <w:style w:type="character" w:customStyle="1" w:styleId="c2">
    <w:name w:val="c2"/>
    <w:basedOn w:val="a0"/>
    <w:rsid w:val="00051A4A"/>
  </w:style>
  <w:style w:type="paragraph" w:styleId="a5">
    <w:name w:val="No Spacing"/>
    <w:uiPriority w:val="1"/>
    <w:qFormat/>
    <w:rsid w:val="00C37E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7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65A3-A432-4B65-9DCD-B4C0919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2-12T15:18:00Z</dcterms:created>
  <dcterms:modified xsi:type="dcterms:W3CDTF">2019-03-06T14:59:00Z</dcterms:modified>
</cp:coreProperties>
</file>